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魏书  卷111-1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魏书  卷111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453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魏书  卷111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